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B42" w:rsidRPr="0034757A" w:rsidRDefault="00BC777D" w:rsidP="00427BC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2B24">
        <w:rPr>
          <w:rFonts w:ascii="Times New Roman" w:hAnsi="Times New Roman" w:cs="Times New Roman"/>
          <w:sz w:val="28"/>
          <w:szCs w:val="28"/>
          <w:highlight w:val="yellow"/>
        </w:rPr>
        <w:t xml:space="preserve">Номер совещания </w:t>
      </w:r>
      <w:r w:rsidR="008352BE" w:rsidRPr="00272B24">
        <w:rPr>
          <w:rFonts w:ascii="Times New Roman" w:hAnsi="Times New Roman" w:cs="Times New Roman"/>
          <w:sz w:val="28"/>
          <w:szCs w:val="28"/>
          <w:highlight w:val="yellow"/>
        </w:rPr>
        <w:t>1632096489</w:t>
      </w:r>
      <w:bookmarkStart w:id="0" w:name="_GoBack"/>
      <w:bookmarkEnd w:id="0"/>
    </w:p>
    <w:p w:rsidR="00DD122D" w:rsidRDefault="00DD122D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7E41" w:rsidRPr="00997E41" w:rsidRDefault="00BB0B42" w:rsidP="00997E4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</w:t>
      </w:r>
    </w:p>
    <w:p w:rsidR="00BB0B42" w:rsidRPr="007D0D64" w:rsidRDefault="00997E41" w:rsidP="00427B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34FE">
        <w:rPr>
          <w:rFonts w:ascii="Times New Roman" w:hAnsi="Times New Roman" w:cs="Times New Roman"/>
          <w:b/>
          <w:sz w:val="28"/>
          <w:szCs w:val="28"/>
        </w:rPr>
        <w:t>с использованием</w:t>
      </w:r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ad</w:t>
      </w:r>
      <w:r w:rsidR="00C4366E" w:rsidRPr="00C4366E">
        <w:rPr>
          <w:rFonts w:ascii="Times New Roman" w:hAnsi="Times New Roman" w:cs="Times New Roman"/>
          <w:b/>
          <w:sz w:val="28"/>
          <w:szCs w:val="28"/>
        </w:rPr>
        <w:t>,</w:t>
      </w:r>
      <w:r w:rsidR="00BB0B42" w:rsidRPr="003C34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77AF" w:rsidRPr="003C34FE">
        <w:rPr>
          <w:rFonts w:ascii="Times New Roman" w:hAnsi="Times New Roman" w:cs="Times New Roman"/>
          <w:b/>
          <w:sz w:val="28"/>
          <w:szCs w:val="28"/>
          <w:lang w:val="en-US"/>
        </w:rPr>
        <w:t>IPhone</w:t>
      </w:r>
      <w:r w:rsidR="00C4366E">
        <w:rPr>
          <w:rFonts w:ascii="Times New Roman" w:hAnsi="Times New Roman" w:cs="Times New Roman"/>
          <w:b/>
          <w:sz w:val="28"/>
          <w:szCs w:val="28"/>
        </w:rPr>
        <w:t>,</w:t>
      </w:r>
      <w:r w:rsidR="00C4366E" w:rsidRPr="00C436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66E">
        <w:rPr>
          <w:rFonts w:ascii="Times New Roman" w:hAnsi="Times New Roman" w:cs="Times New Roman"/>
          <w:b/>
          <w:sz w:val="28"/>
          <w:szCs w:val="28"/>
        </w:rPr>
        <w:t xml:space="preserve">или </w:t>
      </w:r>
      <w:r w:rsidR="00C4366E">
        <w:rPr>
          <w:rFonts w:ascii="Times New Roman" w:hAnsi="Times New Roman" w:cs="Times New Roman"/>
          <w:b/>
          <w:sz w:val="28"/>
          <w:szCs w:val="28"/>
          <w:lang w:val="en-US"/>
        </w:rPr>
        <w:t>Android</w:t>
      </w:r>
      <w:r w:rsidR="007D0D6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277AF" w:rsidRDefault="00C277AF" w:rsidP="00427BC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9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10"/>
        <w:gridCol w:w="3688"/>
      </w:tblGrid>
      <w:tr w:rsidR="003C34FE" w:rsidTr="00BD090C">
        <w:tc>
          <w:tcPr>
            <w:tcW w:w="6810" w:type="dxa"/>
          </w:tcPr>
          <w:p w:rsidR="00997E41" w:rsidRDefault="00997E41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E41" w:rsidRPr="00997E41" w:rsidRDefault="00D20682" w:rsidP="00997E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чать приложение «</w:t>
            </w:r>
            <w:proofErr w:type="spellStart"/>
            <w:r w:rsidRPr="001E1E4A">
              <w:rPr>
                <w:rFonts w:ascii="Times New Roman" w:hAnsi="Times New Roman" w:cs="Times New Roman"/>
                <w:sz w:val="28"/>
                <w:szCs w:val="28"/>
              </w:rPr>
              <w:t>Cisco</w:t>
            </w:r>
            <w:proofErr w:type="spellEnd"/>
            <w:r w:rsidR="001E1E4A" w:rsidRPr="001E1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1E4A" w:rsidRPr="001E1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ex</w:t>
            </w:r>
            <w:proofErr w:type="spellEnd"/>
            <w:r w:rsidR="001E1E4A" w:rsidRPr="001E1E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E4A" w:rsidRPr="001E1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proofErr w:type="spellStart"/>
            <w:r w:rsidRPr="001E1E4A">
              <w:rPr>
                <w:rFonts w:ascii="Times New Roman" w:hAnsi="Times New Roman" w:cs="Times New Roman"/>
                <w:sz w:val="28"/>
                <w:szCs w:val="28"/>
              </w:rPr>
              <w:t>eet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997E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Store</w:t>
            </w:r>
            <w:proofErr w:type="spellEnd"/>
            <w:r w:rsidR="00997E4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:</w:t>
            </w:r>
          </w:p>
          <w:p w:rsidR="00222B4D" w:rsidRDefault="00272B24" w:rsidP="00427BCC">
            <w:pPr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="00C4366E" w:rsidRPr="007C2AC6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apps.apple.com/ru/app/cisco-webex-meetings/id298844386</w:t>
              </w:r>
            </w:hyperlink>
          </w:p>
          <w:p w:rsidR="00C4366E" w:rsidRDefault="00C4366E" w:rsidP="00427BCC">
            <w:pPr>
              <w:rPr>
                <w:rStyle w:val="a3"/>
              </w:rPr>
            </w:pPr>
          </w:p>
          <w:p w:rsidR="00C4366E" w:rsidRDefault="00C4366E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y</w:t>
            </w:r>
            <w:r w:rsidRPr="00C43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кет по ссылке:</w:t>
            </w:r>
          </w:p>
          <w:p w:rsidR="00C4366E" w:rsidRPr="00C4366E" w:rsidRDefault="00272B24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C4366E" w:rsidRPr="00C4366E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play.google.com/store/apps/details?id=com.cisco.webex.meetings&amp;hl=ru</w:t>
              </w:r>
            </w:hyperlink>
          </w:p>
          <w:p w:rsidR="001E1E4A" w:rsidRDefault="001E1E4A" w:rsidP="00427B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682" w:rsidRDefault="00D20682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за 5 минут до назначенного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рем</w:t>
            </w:r>
            <w:r w:rsidR="00487251">
              <w:rPr>
                <w:rFonts w:ascii="Times New Roman" w:hAnsi="Times New Roman" w:cs="Times New Roman"/>
                <w:sz w:val="28"/>
                <w:szCs w:val="28"/>
              </w:rPr>
              <w:t>ени</w:t>
            </w:r>
            <w:r w:rsidR="00222B4D">
              <w:rPr>
                <w:rFonts w:ascii="Times New Roman" w:hAnsi="Times New Roman" w:cs="Times New Roman"/>
                <w:sz w:val="28"/>
                <w:szCs w:val="28"/>
              </w:rPr>
              <w:t xml:space="preserve"> ВКС </w:t>
            </w:r>
            <w:r w:rsidR="00BC28A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и выбрать «Присоединиться к совещанию»</w:t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D20682" w:rsidRDefault="001E1E4A" w:rsidP="00DD76B7">
            <w:pPr>
              <w:ind w:right="15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5230" cy="3475784"/>
                  <wp:effectExtent l="0" t="0" r="0" b="0"/>
                  <wp:docPr id="2" name="Рисунок 2" descr="C:\Users\FahrutdinovIR\Desktop\Screenshot_2020-04-15-12-48-51-774_com.cisco.webex.mee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hrutdinovIR\Desktop\Screenshot_2020-04-15-12-48-51-774_com.cisco.webex.mee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81" cy="34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B4D" w:rsidTr="00BD090C">
        <w:trPr>
          <w:trHeight w:val="2469"/>
        </w:trPr>
        <w:tc>
          <w:tcPr>
            <w:tcW w:w="10498" w:type="dxa"/>
            <w:gridSpan w:val="2"/>
          </w:tcPr>
          <w:p w:rsidR="0062501B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>Вве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>в поле «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 xml:space="preserve">Номер совещания или </w:t>
            </w:r>
            <w:r w:rsidR="001E1E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ученн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организатора ВКС 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222B4D" w:rsidRDefault="00222B4D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указать свое имя и 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и н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27BC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соединиться</w:t>
            </w:r>
            <w:r w:rsidR="001E1E4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E1E4A" w:rsidRDefault="001E1E4A" w:rsidP="00427B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BCC" w:rsidRPr="00222B4D" w:rsidRDefault="001E1E4A" w:rsidP="00427BCC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>
                  <wp:extent cx="2993390" cy="4270375"/>
                  <wp:effectExtent l="0" t="0" r="0" b="0"/>
                  <wp:docPr id="3" name="Рисунок 3" descr="C:\Users\FahrutdinovIR\Desktop\Screenshot_2020-04-15-12-49-01-343_com.cisco.webex.meetin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hrutdinovIR\Desktop\Screenshot_2020-04-15-12-49-01-343_com.cisco.webex.meetin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90" cy="427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lastRenderedPageBreak/>
        <w:t>1.4.</w:t>
      </w:r>
      <w:r w:rsidRPr="00AC7106">
        <w:rPr>
          <w:rFonts w:ascii="Times New Roman" w:hAnsi="Times New Roman" w:cs="Times New Roman"/>
          <w:sz w:val="28"/>
          <w:szCs w:val="28"/>
        </w:rPr>
        <w:t xml:space="preserve"> </w:t>
      </w:r>
      <w:r w:rsidR="00C4366E">
        <w:rPr>
          <w:rFonts w:ascii="Times New Roman" w:hAnsi="Times New Roman" w:cs="Times New Roman"/>
          <w:sz w:val="28"/>
          <w:szCs w:val="28"/>
        </w:rPr>
        <w:t>При появлени</w:t>
      </w:r>
      <w:r w:rsidR="006903DB">
        <w:rPr>
          <w:rFonts w:ascii="Times New Roman" w:hAnsi="Times New Roman" w:cs="Times New Roman"/>
          <w:sz w:val="28"/>
          <w:szCs w:val="28"/>
        </w:rPr>
        <w:t>и</w:t>
      </w:r>
      <w:r w:rsidR="00C4366E">
        <w:rPr>
          <w:rFonts w:ascii="Times New Roman" w:hAnsi="Times New Roman" w:cs="Times New Roman"/>
          <w:sz w:val="28"/>
          <w:szCs w:val="28"/>
        </w:rPr>
        <w:t xml:space="preserve"> запроса о предоставлении доступа к микрофону и камере необходимо «разрешить доступ». </w:t>
      </w:r>
      <w:r w:rsidRPr="00AC7106">
        <w:rPr>
          <w:rFonts w:ascii="Times New Roman" w:hAnsi="Times New Roman" w:cs="Times New Roman"/>
          <w:sz w:val="28"/>
          <w:szCs w:val="28"/>
        </w:rPr>
        <w:t>Проверить работоспособность камеры, микрофона и динамиков, нажать</w:t>
      </w:r>
      <w:r w:rsidR="001E1E4A">
        <w:rPr>
          <w:rFonts w:ascii="Times New Roman" w:hAnsi="Times New Roman" w:cs="Times New Roman"/>
          <w:sz w:val="28"/>
          <w:szCs w:val="28"/>
        </w:rPr>
        <w:t xml:space="preserve"> </w:t>
      </w:r>
      <w:r w:rsidRPr="00AC7106">
        <w:rPr>
          <w:rFonts w:ascii="Times New Roman" w:hAnsi="Times New Roman" w:cs="Times New Roman"/>
          <w:sz w:val="28"/>
          <w:szCs w:val="28"/>
        </w:rPr>
        <w:t>«Присоединиться к совещанию». По умолчанию микрофон будет включен, рекомендуется его отключить (иконка в этом случае будет красного цвета</w:t>
      </w:r>
      <w:r w:rsidR="00BA6A5E">
        <w:rPr>
          <w:rFonts w:ascii="Times New Roman" w:hAnsi="Times New Roman" w:cs="Times New Roman"/>
          <w:sz w:val="28"/>
          <w:szCs w:val="28"/>
        </w:rPr>
        <w:t>). Включать микрофон по мере необходимости.</w:t>
      </w:r>
    </w:p>
    <w:p w:rsidR="00E814CF" w:rsidRPr="00BA6A5E" w:rsidRDefault="00AC7106" w:rsidP="00AC71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6041">
        <w:rPr>
          <w:rFonts w:ascii="Times New Roman" w:hAnsi="Times New Roman" w:cs="Times New Roman"/>
          <w:b/>
          <w:sz w:val="28"/>
          <w:szCs w:val="28"/>
        </w:rPr>
        <w:t>1.5.</w:t>
      </w:r>
      <w:r w:rsidRPr="00BA6A5E">
        <w:rPr>
          <w:rFonts w:ascii="Times New Roman" w:hAnsi="Times New Roman" w:cs="Times New Roman"/>
          <w:sz w:val="28"/>
          <w:szCs w:val="28"/>
        </w:rPr>
        <w:t xml:space="preserve"> По завершению ВКС необходимо покинуть сеанс, нажав на крестик</w:t>
      </w:r>
      <w:r w:rsidR="00E814CF" w:rsidRPr="003C34F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8465" cy="36878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046" cy="3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5E" w:rsidRDefault="00BA6A5E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27BCC" w:rsidRPr="00C64867" w:rsidRDefault="00427BCC" w:rsidP="00C6486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64867">
        <w:rPr>
          <w:rFonts w:ascii="Times New Roman" w:hAnsi="Times New Roman" w:cs="Times New Roman"/>
          <w:sz w:val="28"/>
          <w:szCs w:val="28"/>
        </w:rPr>
        <w:t>(Для участников)</w:t>
      </w:r>
    </w:p>
    <w:p w:rsidR="00BC28AC" w:rsidRPr="00997E41" w:rsidRDefault="00BC28AC" w:rsidP="00427BC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66E" w:rsidRPr="00997E41" w:rsidRDefault="00C4366E" w:rsidP="00C436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7E41">
        <w:rPr>
          <w:rFonts w:ascii="Times New Roman" w:hAnsi="Times New Roman" w:cs="Times New Roman"/>
          <w:sz w:val="28"/>
          <w:szCs w:val="28"/>
        </w:rPr>
        <w:t xml:space="preserve">Порядок подключения к комнате ВКС использова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3C34FE">
        <w:rPr>
          <w:rFonts w:ascii="Times New Roman" w:hAnsi="Times New Roman" w:cs="Times New Roman"/>
          <w:b/>
          <w:sz w:val="28"/>
          <w:szCs w:val="28"/>
        </w:rPr>
        <w:t xml:space="preserve">устройства на </w:t>
      </w:r>
      <w:r w:rsidRPr="003C34FE"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3C34FE">
        <w:rPr>
          <w:rFonts w:ascii="Times New Roman" w:hAnsi="Times New Roman" w:cs="Times New Roman"/>
          <w:b/>
          <w:sz w:val="28"/>
          <w:szCs w:val="28"/>
        </w:rPr>
        <w:t>.</w:t>
      </w:r>
    </w:p>
    <w:p w:rsidR="00C4366E" w:rsidRDefault="00C4366E" w:rsidP="00C436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366E" w:rsidRDefault="00C4366E" w:rsidP="00C4366E">
      <w:pPr>
        <w:spacing w:after="0"/>
        <w:ind w:left="-142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BA6A5E">
        <w:rPr>
          <w:rFonts w:ascii="Times New Roman" w:hAnsi="Times New Roman" w:cs="Times New Roman"/>
          <w:b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За 5 минут до назначенного времени ВКС открыть ссылку в браузере </w:t>
      </w:r>
      <w:r w:rsidR="00BE7AFC" w:rsidRPr="00BE7AFC">
        <w:rPr>
          <w:rStyle w:val="a3"/>
          <w:rFonts w:ascii="Times New Roman" w:hAnsi="Times New Roman" w:cs="Times New Roman"/>
          <w:sz w:val="28"/>
          <w:szCs w:val="28"/>
        </w:rPr>
        <w:t>https://adm-pyt-yah.webex.com/meet/abaevdv</w:t>
      </w:r>
      <w:r>
        <w:rPr>
          <w:rFonts w:ascii="Times New Roman" w:hAnsi="Times New Roman" w:cs="Times New Roman"/>
          <w:sz w:val="28"/>
          <w:szCs w:val="28"/>
        </w:rPr>
        <w:br/>
        <w:t>и указать в строке «Ввод информации о совещании» номер совещания, полученного от организатора ВКС</w:t>
      </w:r>
      <w:r w:rsidR="002B184B">
        <w:rPr>
          <w:rFonts w:ascii="Times New Roman" w:hAnsi="Times New Roman" w:cs="Times New Roman"/>
          <w:sz w:val="28"/>
          <w:szCs w:val="28"/>
        </w:rPr>
        <w:t xml:space="preserve">, и нажать </w:t>
      </w:r>
      <w:r w:rsidR="002B184B" w:rsidRPr="008B598E"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66E" w:rsidRPr="00983EC7" w:rsidRDefault="00C4366E" w:rsidP="00C4366E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C4366E" w:rsidRPr="007D0D64" w:rsidRDefault="00C4366E" w:rsidP="00C4366E">
      <w:pPr>
        <w:spacing w:after="0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1046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1"/>
      </w:tblGrid>
      <w:tr w:rsidR="002B184B" w:rsidTr="002B184B">
        <w:tc>
          <w:tcPr>
            <w:tcW w:w="10461" w:type="dxa"/>
          </w:tcPr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  <w:r w:rsidRPr="002B18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крыть кнопку «Присоединиться к совещанию» через стрелку в правой части кнопки и выбрать «Использовать веб-приложение», после нажать присоединиться к совещанию</w:t>
            </w:r>
            <w:r w:rsidR="008B59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598E" w:rsidRPr="008B598E" w:rsidRDefault="008B598E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бо можно выбрать «использовать настольное приложение», будет автоматически скачен установочный файл, и необходимо будет установить приложение на компьютер и осуществить подключение через него)</w:t>
            </w: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9B7FF8" wp14:editId="1C891CAC">
                  <wp:extent cx="6123868" cy="3623094"/>
                  <wp:effectExtent l="0" t="0" r="0" b="0"/>
                  <wp:docPr id="11" name="Рисунок 11" descr="C:\Users\FahrutdinovIR\Desktop\Screenshot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ahrutdinovIR\Desktop\Screenshot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8" t="-1" r="7831" b="14164"/>
                          <a:stretch/>
                        </pic:blipFill>
                        <pic:spPr bwMode="auto">
                          <a:xfrm>
                            <a:off x="0" y="0"/>
                            <a:ext cx="6195495" cy="3665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свои данные в строках «Ваше полное имя» и «Адрес электронной почты» и нажать далее</w:t>
            </w: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53487" cy="3429164"/>
                  <wp:effectExtent l="0" t="0" r="0" b="0"/>
                  <wp:docPr id="17" name="Рисунок 17" descr="C:\Users\FahrutdinovIR\Desktop\Screenshot_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hrutdinovIR\Desktop\Screenshot_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432" cy="3433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3.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>Проверить работоспособность камеры, микрофона и динамиков</w:t>
            </w:r>
            <w:r w:rsidR="00173D46">
              <w:rPr>
                <w:rFonts w:ascii="Times New Roman" w:hAnsi="Times New Roman" w:cs="Times New Roman"/>
                <w:sz w:val="28"/>
                <w:szCs w:val="28"/>
              </w:rPr>
              <w:t>, при появлении запросов разрешить доступ к н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C7106">
              <w:rPr>
                <w:rFonts w:ascii="Times New Roman" w:hAnsi="Times New Roman" w:cs="Times New Roman"/>
                <w:sz w:val="28"/>
                <w:szCs w:val="28"/>
              </w:rPr>
              <w:t xml:space="preserve"> По умолчанию микрофон будет включен, рекомендуется его отключить (ико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дет микрофона </w:t>
            </w:r>
            <w:r w:rsidRPr="00AC7106">
              <w:rPr>
                <w:rFonts w:ascii="Times New Roman" w:hAnsi="Times New Roman" w:cs="Times New Roman"/>
                <w:sz w:val="28"/>
                <w:szCs w:val="28"/>
              </w:rPr>
              <w:t>красного ц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2B184B" w:rsidRPr="00AC7106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4F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1DA236" wp14:editId="32E4E682">
                  <wp:extent cx="529401" cy="504967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78" cy="50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184B" w:rsidRDefault="002B184B" w:rsidP="00D41F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ать микрофон по мере необходимости.</w:t>
            </w:r>
          </w:p>
          <w:p w:rsidR="002B184B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6A5E">
              <w:rPr>
                <w:rFonts w:ascii="Times New Roman" w:hAnsi="Times New Roman" w:cs="Times New Roman"/>
                <w:b/>
                <w:sz w:val="28"/>
                <w:szCs w:val="28"/>
              </w:rPr>
              <w:t>2.4.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 xml:space="preserve"> н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28AC">
              <w:rPr>
                <w:rFonts w:ascii="Times New Roman" w:hAnsi="Times New Roman" w:cs="Times New Roman"/>
                <w:sz w:val="28"/>
                <w:szCs w:val="28"/>
              </w:rPr>
              <w:t>«Присоединиться к совещанию»</w:t>
            </w:r>
          </w:p>
          <w:p w:rsidR="002B184B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Pr="00BA6A5E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6041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  <w:r w:rsidRPr="00BA6A5E">
              <w:rPr>
                <w:rFonts w:ascii="Times New Roman" w:hAnsi="Times New Roman" w:cs="Times New Roman"/>
                <w:sz w:val="28"/>
                <w:szCs w:val="28"/>
              </w:rPr>
              <w:t xml:space="preserve"> По завершению ВКС необходимо покинуть сеанс, нажав на крестик</w:t>
            </w:r>
          </w:p>
          <w:p w:rsidR="002B184B" w:rsidRPr="00755C2E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4B" w:rsidRDefault="002B184B" w:rsidP="00D41F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66E" w:rsidRDefault="00C4366E" w:rsidP="002B184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C4366E" w:rsidSect="0062501B">
      <w:pgSz w:w="11906" w:h="16838"/>
      <w:pgMar w:top="709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2E"/>
    <w:rsid w:val="00014A2E"/>
    <w:rsid w:val="0006586E"/>
    <w:rsid w:val="00170AD0"/>
    <w:rsid w:val="00173D46"/>
    <w:rsid w:val="001E1E4A"/>
    <w:rsid w:val="00204883"/>
    <w:rsid w:val="00212CF2"/>
    <w:rsid w:val="00222B4D"/>
    <w:rsid w:val="00252BA8"/>
    <w:rsid w:val="00272B24"/>
    <w:rsid w:val="002B184B"/>
    <w:rsid w:val="00304160"/>
    <w:rsid w:val="00306A27"/>
    <w:rsid w:val="003252BB"/>
    <w:rsid w:val="0034757A"/>
    <w:rsid w:val="003C34FE"/>
    <w:rsid w:val="00427BCC"/>
    <w:rsid w:val="00487251"/>
    <w:rsid w:val="00507769"/>
    <w:rsid w:val="00614434"/>
    <w:rsid w:val="0062501B"/>
    <w:rsid w:val="006903DB"/>
    <w:rsid w:val="006A617D"/>
    <w:rsid w:val="006E3B51"/>
    <w:rsid w:val="00755C2E"/>
    <w:rsid w:val="007D0D64"/>
    <w:rsid w:val="007F52D0"/>
    <w:rsid w:val="008352BE"/>
    <w:rsid w:val="008B598E"/>
    <w:rsid w:val="00983EC7"/>
    <w:rsid w:val="00987CE4"/>
    <w:rsid w:val="00997E41"/>
    <w:rsid w:val="00A4687C"/>
    <w:rsid w:val="00AC7106"/>
    <w:rsid w:val="00B42A8C"/>
    <w:rsid w:val="00B96CF8"/>
    <w:rsid w:val="00BA02A5"/>
    <w:rsid w:val="00BA6A5E"/>
    <w:rsid w:val="00BB0B42"/>
    <w:rsid w:val="00BC28AC"/>
    <w:rsid w:val="00BC777D"/>
    <w:rsid w:val="00BD090C"/>
    <w:rsid w:val="00BE7AFC"/>
    <w:rsid w:val="00C23C93"/>
    <w:rsid w:val="00C277AF"/>
    <w:rsid w:val="00C4366E"/>
    <w:rsid w:val="00C64867"/>
    <w:rsid w:val="00C65E1B"/>
    <w:rsid w:val="00D20682"/>
    <w:rsid w:val="00DD122D"/>
    <w:rsid w:val="00DD76B7"/>
    <w:rsid w:val="00DE0B35"/>
    <w:rsid w:val="00E814CF"/>
    <w:rsid w:val="00E8606C"/>
    <w:rsid w:val="00EC6041"/>
    <w:rsid w:val="00EF6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4614F-8316-41D2-83D1-6D920325C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2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B4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2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04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04160"/>
    <w:rPr>
      <w:rFonts w:ascii="Segoe UI" w:hAnsi="Segoe UI" w:cs="Segoe U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65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8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com.cisco.webex.meetings&amp;hl=ru" TargetMode="External"/><Relationship Id="rId11" Type="http://schemas.openxmlformats.org/officeDocument/2006/relationships/image" Target="media/image5.jpeg"/><Relationship Id="rId5" Type="http://schemas.openxmlformats.org/officeDocument/2006/relationships/hyperlink" Target="https://apps.apple.com/ru/app/cisco-webex-meetings/id298844386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2D4DF-2D09-4524-B808-59FAEB2B3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флиханов Эльнар Ильдусович</dc:creator>
  <cp:lastModifiedBy>Ксения Пешкина</cp:lastModifiedBy>
  <cp:revision>4</cp:revision>
  <cp:lastPrinted>2020-03-26T11:52:00Z</cp:lastPrinted>
  <dcterms:created xsi:type="dcterms:W3CDTF">2020-07-21T10:40:00Z</dcterms:created>
  <dcterms:modified xsi:type="dcterms:W3CDTF">2021-05-24T07:27:00Z</dcterms:modified>
</cp:coreProperties>
</file>